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80" w:rsidRPr="00AD1C6D" w:rsidRDefault="007A7079" w:rsidP="00AD1C6D">
      <w:pPr>
        <w:tabs>
          <w:tab w:val="center" w:pos="4678"/>
          <w:tab w:val="left" w:pos="5387"/>
          <w:tab w:val="right" w:pos="10350"/>
        </w:tabs>
        <w:bidi/>
        <w:rPr>
          <w:rFonts w:cs="B Nazanin"/>
          <w:b/>
          <w:bCs/>
          <w:sz w:val="10"/>
          <w:szCs w:val="10"/>
          <w:rtl/>
        </w:rPr>
      </w:pPr>
      <w:r>
        <w:rPr>
          <w:rFonts w:cs="B Titr" w:hint="cs"/>
          <w:sz w:val="20"/>
          <w:szCs w:val="20"/>
          <w:rtl/>
        </w:rPr>
        <w:t xml:space="preserve">    </w:t>
      </w:r>
    </w:p>
    <w:tbl>
      <w:tblPr>
        <w:tblStyle w:val="TableGrid"/>
        <w:bidiVisual/>
        <w:tblW w:w="10598" w:type="dxa"/>
        <w:tblLook w:val="04A0"/>
      </w:tblPr>
      <w:tblGrid>
        <w:gridCol w:w="2801"/>
        <w:gridCol w:w="2268"/>
        <w:gridCol w:w="5529"/>
      </w:tblGrid>
      <w:tr w:rsidR="007A7079" w:rsidTr="00E5111C">
        <w:trPr>
          <w:trHeight w:val="821"/>
        </w:trPr>
        <w:tc>
          <w:tcPr>
            <w:tcW w:w="105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7079" w:rsidRPr="000A007E" w:rsidRDefault="007A7079" w:rsidP="00AD1C6D">
            <w:pPr>
              <w:bidi/>
              <w:rPr>
                <w:rFonts w:cs="Times New Roman"/>
                <w:rtl/>
              </w:rPr>
            </w:pPr>
            <w:r w:rsidRPr="00392F20">
              <w:rPr>
                <w:noProof/>
                <w:rtl/>
              </w:rPr>
              <w:drawing>
                <wp:inline distT="0" distB="0" distL="0" distR="0">
                  <wp:extent cx="339265" cy="363870"/>
                  <wp:effectExtent l="19050" t="0" r="3635" b="0"/>
                  <wp:docPr id="1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C6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ن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          </w:t>
            </w:r>
            <w:r w:rsidR="00AD1C6D">
              <w:rPr>
                <w:rFonts w:cs="B Titr" w:hint="cs"/>
                <w:sz w:val="32"/>
                <w:szCs w:val="32"/>
                <w:rtl/>
              </w:rPr>
              <w:t xml:space="preserve">       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  </w:t>
            </w:r>
            <w:r>
              <w:rPr>
                <w:rFonts w:cs="Times New Roman" w:hint="cs"/>
                <w:sz w:val="32"/>
                <w:szCs w:val="32"/>
                <w:rtl/>
              </w:rPr>
              <w:t>"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گزارش فصلی نظارت </w:t>
            </w:r>
            <w:r>
              <w:rPr>
                <w:rFonts w:cs="Times New Roman" w:hint="cs"/>
                <w:sz w:val="32"/>
                <w:szCs w:val="32"/>
                <w:rtl/>
              </w:rPr>
              <w:t>"</w:t>
            </w:r>
          </w:p>
        </w:tc>
      </w:tr>
      <w:tr w:rsidR="007A7079" w:rsidTr="00E5111C">
        <w:trPr>
          <w:trHeight w:val="826"/>
        </w:trPr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Pr="00303573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کارفرما</w:t>
            </w:r>
          </w:p>
        </w:tc>
        <w:tc>
          <w:tcPr>
            <w:tcW w:w="7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303573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</w:p>
        </w:tc>
      </w:tr>
      <w:tr w:rsidR="007A7079" w:rsidTr="00E5111C">
        <w:trPr>
          <w:trHeight w:val="830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نام پروژه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E5111C">
        <w:trPr>
          <w:trHeight w:val="842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Pr="00EB5BD6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موقعيت</w:t>
            </w: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/آدرس</w:t>
            </w: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 xml:space="preserve"> پروژه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EB5BD6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E5111C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Pr="00EB5BD6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کاربری</w:t>
            </w: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 xml:space="preserve"> ملک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434F73" w:rsidRDefault="007A7079" w:rsidP="00E5111C">
            <w:pPr>
              <w:bidi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434F73">
              <w:rPr>
                <w:rFonts w:ascii="Calibri" w:eastAsia="Times New Roman" w:hAnsi="Calibri" w:cs="B Nazanin" w:hint="cs"/>
                <w:sz w:val="28"/>
                <w:szCs w:val="28"/>
              </w:rPr>
              <w:sym w:font="Wingdings" w:char="F0A1"/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مسکونی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 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</w:rPr>
              <w:sym w:font="Wingdings" w:char="F0A1"/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تجاری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   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</w:rPr>
              <w:sym w:font="Wingdings" w:char="F0A1"/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داری 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 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</w:rPr>
              <w:sym w:font="Wingdings" w:char="F0A1"/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خدماتی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    </w:t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</w:rPr>
              <w:sym w:font="Wingdings" w:char="F0A1"/>
            </w:r>
            <w:r w:rsidRPr="00434F73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سایر </w:t>
            </w:r>
            <w:r w:rsidRPr="00434F73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........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.........</w:t>
            </w:r>
            <w:r w:rsidRPr="00434F73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...</w:t>
            </w:r>
          </w:p>
        </w:tc>
      </w:tr>
      <w:tr w:rsidR="007A7079" w:rsidTr="00E5111C">
        <w:trPr>
          <w:trHeight w:val="664"/>
        </w:trPr>
        <w:tc>
          <w:tcPr>
            <w:tcW w:w="5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9" w:rsidRPr="00A06F68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06F68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ساحت عرصه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A06F68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06F68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تراژ اولیه (زیربنا):</w:t>
            </w:r>
          </w:p>
        </w:tc>
      </w:tr>
      <w:tr w:rsidR="007A7079" w:rsidTr="00E5111C">
        <w:trPr>
          <w:trHeight w:val="688"/>
        </w:trPr>
        <w:tc>
          <w:tcPr>
            <w:tcW w:w="5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9" w:rsidRPr="00A06F68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06F68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کد نوسازی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A06F68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06F68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شماره فرآیند سازمان:</w:t>
            </w:r>
          </w:p>
        </w:tc>
      </w:tr>
      <w:tr w:rsidR="007A7079" w:rsidTr="00E5111C">
        <w:trPr>
          <w:trHeight w:val="712"/>
        </w:trPr>
        <w:tc>
          <w:tcPr>
            <w:tcW w:w="5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9" w:rsidRPr="00A06F68" w:rsidRDefault="007A7079" w:rsidP="007A7079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A06F68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شروع قرارداد نظارت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A06F68" w:rsidRDefault="00AD1C6D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دت</w:t>
            </w:r>
            <w:r w:rsidR="007A7079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اعتبار قرارداد نظارت:</w:t>
            </w:r>
          </w:p>
        </w:tc>
      </w:tr>
      <w:tr w:rsidR="007A7079" w:rsidTr="00E5111C">
        <w:trPr>
          <w:trHeight w:val="695"/>
        </w:trPr>
        <w:tc>
          <w:tcPr>
            <w:tcW w:w="5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79" w:rsidRPr="00A06F68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تاریخ تحویل زمین به سازنده (مجری)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7079" w:rsidRPr="00A06F68" w:rsidRDefault="007A7079" w:rsidP="007A7079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تاریخ شروع به‌کار:</w:t>
            </w:r>
          </w:p>
        </w:tc>
      </w:tr>
      <w:tr w:rsidR="007A7079" w:rsidTr="00E5111C">
        <w:trPr>
          <w:trHeight w:val="2205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مشخصات پروژه:</w:t>
            </w:r>
          </w:p>
          <w:p w:rsidR="007A7079" w:rsidRPr="00EB5BD6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0A007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(نوع اسکلت، تعداد طبقات و ...)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079" w:rsidRDefault="007A7079" w:rsidP="00E5111C">
            <w:pPr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  <w:p w:rsidR="007A7079" w:rsidRDefault="007A7079" w:rsidP="00E5111C">
            <w:pPr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  <w:p w:rsidR="007A7079" w:rsidRDefault="007A7079" w:rsidP="00E5111C">
            <w:pPr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  <w:p w:rsidR="007A7079" w:rsidRPr="00EB5BD6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7A7079">
        <w:trPr>
          <w:trHeight w:val="1315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Default="007A7079" w:rsidP="007A707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سازنده ذیصلاح/</w:t>
            </w:r>
          </w:p>
          <w:p w:rsidR="007A7079" w:rsidRPr="00EB5BD6" w:rsidRDefault="007A7079" w:rsidP="007A707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سرپرست کارگاه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079" w:rsidRDefault="007A7079" w:rsidP="007A7079">
            <w:pPr>
              <w:bidi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7A7079">
        <w:trPr>
          <w:trHeight w:val="995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Pr="00EB5BD6" w:rsidRDefault="007A7079" w:rsidP="007A707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 xml:space="preserve">ناظر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079" w:rsidRDefault="007A7079" w:rsidP="00E5111C">
            <w:pPr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  <w:p w:rsidR="007A7079" w:rsidRPr="00EB5BD6" w:rsidRDefault="007A7079" w:rsidP="00E5111C">
            <w:pPr>
              <w:bidi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F316F7">
        <w:trPr>
          <w:trHeight w:val="1095"/>
        </w:trPr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079" w:rsidRPr="00EB5BD6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ناظر هماهنگ‌کننده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079" w:rsidRDefault="007A7079" w:rsidP="00E5111C">
            <w:pPr>
              <w:rPr>
                <w:rFonts w:ascii="Calibri" w:eastAsia="Times New Roman" w:hAnsi="Calibr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A7079" w:rsidTr="007A7079">
        <w:trPr>
          <w:trHeight w:val="1405"/>
        </w:trPr>
        <w:tc>
          <w:tcPr>
            <w:tcW w:w="105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7079" w:rsidRDefault="007A7079" w:rsidP="00E5111C">
            <w:pPr>
              <w:bidi/>
              <w:jc w:val="center"/>
              <w:rPr>
                <w:rFonts w:ascii="Calibri" w:eastAsia="Times New Roman" w:hAnsi="Calibri" w:cs="B Nazanin"/>
                <w:sz w:val="18"/>
                <w:szCs w:val="18"/>
                <w:rtl/>
              </w:rPr>
            </w:pP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دفتر نمایندگ</w:t>
            </w:r>
            <w:r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ی</w:t>
            </w:r>
            <w:r w:rsidRPr="00EB5BD6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 xml:space="preserve"> نظام مهندسی ساختمان</w:t>
            </w:r>
            <w:r w:rsidRPr="00EB5BD6">
              <w:rPr>
                <w:rFonts w:ascii="Calibri" w:eastAsia="Times New Roman" w:hAnsi="Calibri" w:cs="B Nazanin" w:hint="cs"/>
                <w:sz w:val="32"/>
                <w:szCs w:val="32"/>
                <w:rtl/>
              </w:rPr>
              <w:t xml:space="preserve"> </w:t>
            </w:r>
            <w:r w:rsidRPr="007D2D4B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</w:t>
            </w:r>
            <w:r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.............................................</w:t>
            </w:r>
            <w:r w:rsidRPr="007D2D4B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...</w:t>
            </w:r>
          </w:p>
          <w:p w:rsidR="007A7079" w:rsidRPr="007A7079" w:rsidRDefault="007A7079" w:rsidP="007A7079">
            <w:pPr>
              <w:bidi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7A70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تاریخ گزارش:</w:t>
            </w:r>
          </w:p>
          <w:p w:rsidR="007A7079" w:rsidRPr="007A7079" w:rsidRDefault="007A7079" w:rsidP="007A7079">
            <w:pPr>
              <w:bidi/>
              <w:rPr>
                <w:rFonts w:ascii="Calibri" w:eastAsia="Times New Roman" w:hAnsi="Calibri" w:cs="B Nazanin"/>
                <w:sz w:val="18"/>
                <w:szCs w:val="18"/>
                <w:rtl/>
              </w:rPr>
            </w:pPr>
            <w:r w:rsidRPr="007A70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شماره گزارش:</w:t>
            </w:r>
          </w:p>
        </w:tc>
      </w:tr>
    </w:tbl>
    <w:p w:rsidR="007A7079" w:rsidRDefault="007A7079" w:rsidP="007A7079">
      <w:pPr>
        <w:tabs>
          <w:tab w:val="center" w:pos="4678"/>
          <w:tab w:val="left" w:pos="5387"/>
          <w:tab w:val="right" w:pos="10350"/>
        </w:tabs>
        <w:bidi/>
        <w:rPr>
          <w:rFonts w:asciiTheme="majorBidi" w:hAnsiTheme="majorBidi" w:cstheme="majorBidi"/>
          <w:sz w:val="20"/>
          <w:szCs w:val="20"/>
          <w:rtl/>
        </w:rPr>
      </w:pPr>
      <w:r w:rsidRPr="00E92398">
        <w:rPr>
          <w:rFonts w:cs="B Titr" w:hint="cs"/>
          <w:sz w:val="20"/>
          <w:szCs w:val="20"/>
          <w:rtl/>
        </w:rPr>
        <w:t>کد فرم:</w:t>
      </w:r>
      <w:r>
        <w:rPr>
          <w:rFonts w:cs="B Titr" w:hint="cs"/>
          <w:b/>
          <w:bCs/>
          <w:sz w:val="48"/>
          <w:szCs w:val="48"/>
          <w:rtl/>
        </w:rPr>
        <w:t xml:space="preserve"> </w:t>
      </w:r>
      <w:r w:rsidRPr="00E92398">
        <w:rPr>
          <w:rFonts w:asciiTheme="majorBidi" w:hAnsiTheme="majorBidi" w:cstheme="majorBidi"/>
          <w:sz w:val="20"/>
          <w:szCs w:val="20"/>
        </w:rPr>
        <w:t>TGF</w:t>
      </w:r>
      <w:r>
        <w:rPr>
          <w:rFonts w:asciiTheme="majorBidi" w:hAnsiTheme="majorBidi" w:cstheme="majorBidi"/>
          <w:sz w:val="20"/>
          <w:szCs w:val="20"/>
        </w:rPr>
        <w:t>180</w:t>
      </w:r>
      <w:r w:rsidRPr="00E92398">
        <w:rPr>
          <w:rFonts w:asciiTheme="majorBidi" w:hAnsiTheme="majorBidi" w:cstheme="majorBidi"/>
          <w:sz w:val="20"/>
          <w:szCs w:val="20"/>
        </w:rPr>
        <w:t>/0/01.6</w:t>
      </w:r>
    </w:p>
    <w:p w:rsidR="007A7079" w:rsidRPr="00AD1C6D" w:rsidRDefault="007A7079" w:rsidP="007A7079">
      <w:pPr>
        <w:tabs>
          <w:tab w:val="center" w:pos="4678"/>
          <w:tab w:val="left" w:pos="5387"/>
          <w:tab w:val="right" w:pos="10350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tblInd w:w="249" w:type="dxa"/>
        <w:tblLook w:val="04A0"/>
      </w:tblPr>
      <w:tblGrid>
        <w:gridCol w:w="2552"/>
        <w:gridCol w:w="4819"/>
        <w:gridCol w:w="2979"/>
      </w:tblGrid>
      <w:tr w:rsidR="00362F80" w:rsidTr="004409E7">
        <w:trPr>
          <w:trHeight w:val="82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F80" w:rsidRDefault="00362F80" w:rsidP="004409E7">
            <w:pPr>
              <w:bidi/>
              <w:jc w:val="center"/>
              <w:rPr>
                <w:rtl/>
                <w:lang w:bidi="fa-IR"/>
              </w:rPr>
            </w:pPr>
            <w:r w:rsidRPr="00392F20">
              <w:rPr>
                <w:noProof/>
                <w:rtl/>
              </w:rPr>
              <w:drawing>
                <wp:inline distT="0" distB="0" distL="0" distR="0">
                  <wp:extent cx="339265" cy="363870"/>
                  <wp:effectExtent l="19050" t="0" r="3635" b="0"/>
                  <wp:docPr id="6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C6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ن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F80" w:rsidRPr="006C46A1" w:rsidRDefault="00362F80" w:rsidP="004409E7">
            <w:pPr>
              <w:tabs>
                <w:tab w:val="center" w:pos="4939"/>
                <w:tab w:val="left" w:pos="7231"/>
                <w:tab w:val="right" w:pos="10776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  <w:r w:rsidRPr="006C46A1">
              <w:rPr>
                <w:rFonts w:cs="B Titr" w:hint="cs"/>
                <w:b/>
                <w:bCs/>
                <w:sz w:val="36"/>
                <w:szCs w:val="36"/>
                <w:rtl/>
              </w:rPr>
              <w:t>گزارش فصلی نظارت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شماره:</w:t>
            </w:r>
          </w:p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تاریخ :</w:t>
            </w:r>
          </w:p>
          <w:p w:rsidR="00362F80" w:rsidRPr="00392F20" w:rsidRDefault="00362F80" w:rsidP="004409E7">
            <w:pPr>
              <w:bidi/>
              <w:rPr>
                <w:rFonts w:cs="B Titr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پیوست :</w:t>
            </w:r>
          </w:p>
        </w:tc>
      </w:tr>
      <w:tr w:rsidR="00362F80" w:rsidTr="00F316F7">
        <w:trPr>
          <w:trHeight w:val="12718"/>
        </w:trPr>
        <w:tc>
          <w:tcPr>
            <w:tcW w:w="103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F80" w:rsidRPr="0001617D" w:rsidRDefault="00362F80" w:rsidP="0001617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  <w:rtl/>
              </w:rPr>
            </w:pPr>
          </w:p>
          <w:p w:rsidR="00362F80" w:rsidRDefault="00362F80" w:rsidP="004409E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</w:rPr>
              <w:t>"</w:t>
            </w:r>
            <w:r w:rsidRPr="00F2360E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>گزارش پیشرفت عملیات اجرایی</w:t>
            </w: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</w:rPr>
              <w:t>"</w:t>
            </w:r>
          </w:p>
          <w:p w:rsidR="00362F80" w:rsidRPr="00F316F7" w:rsidRDefault="007A7079" w:rsidP="004409E7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316F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از تاریخ</w:t>
            </w:r>
            <w:r w:rsidRPr="00F316F7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</w:t>
            </w:r>
            <w:r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</w:t>
            </w:r>
            <w:r w:rsidR="00F316F7"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</w:t>
            </w:r>
            <w:r w:rsid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</w:t>
            </w:r>
            <w:r w:rsidR="00F316F7"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</w:t>
            </w:r>
            <w:r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</w:t>
            </w:r>
            <w:r w:rsidRPr="00F316F7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</w:t>
            </w:r>
            <w:r w:rsidRPr="00F316F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لغایت</w:t>
            </w:r>
            <w:r w:rsidRPr="00F316F7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</w:t>
            </w:r>
            <w:r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</w:t>
            </w:r>
            <w:r w:rsidR="00F316F7"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</w:t>
            </w:r>
            <w:r w:rsid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</w:t>
            </w:r>
            <w:r w:rsidR="00F316F7"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</w:t>
            </w:r>
            <w:r w:rsidRPr="00AD1C6D">
              <w:rPr>
                <w:rFonts w:ascii="Calibri" w:eastAsia="Times New Roman" w:hAnsi="Calibri" w:cs="B Nazanin" w:hint="cs"/>
                <w:sz w:val="18"/>
                <w:szCs w:val="18"/>
                <w:rtl/>
              </w:rPr>
              <w:t>..............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747"/>
              <w:gridCol w:w="1692"/>
              <w:gridCol w:w="5154"/>
              <w:gridCol w:w="2529"/>
            </w:tblGrid>
            <w:tr w:rsidR="00362F80" w:rsidTr="004409E7">
              <w:tc>
                <w:tcPr>
                  <w:tcW w:w="747" w:type="dxa"/>
                  <w:shd w:val="clear" w:color="auto" w:fill="F2F2F2" w:themeFill="background1" w:themeFillShade="F2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</w:rPr>
                  </w:pPr>
                  <w:r w:rsidRPr="004D6FE3">
                    <w:rPr>
                      <w:rFonts w:ascii="Calibri" w:eastAsia="Times New Roman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692" w:type="dxa"/>
                  <w:shd w:val="clear" w:color="auto" w:fill="F2F2F2" w:themeFill="background1" w:themeFillShade="F2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</w:rPr>
                  </w:pPr>
                  <w:r w:rsidRPr="004D6FE3">
                    <w:rPr>
                      <w:rFonts w:ascii="Calibri" w:eastAsia="Times New Roman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5154" w:type="dxa"/>
                  <w:shd w:val="clear" w:color="auto" w:fill="F2F2F2" w:themeFill="background1" w:themeFillShade="F2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</w:rPr>
                  </w:pPr>
                  <w:r w:rsidRPr="004D6FE3">
                    <w:rPr>
                      <w:rFonts w:ascii="Calibri" w:eastAsia="Times New Roman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شرح عملیات</w:t>
                  </w:r>
                </w:p>
              </w:tc>
              <w:tc>
                <w:tcPr>
                  <w:tcW w:w="2529" w:type="dxa"/>
                  <w:shd w:val="clear" w:color="auto" w:fill="F2F2F2" w:themeFill="background1" w:themeFillShade="F2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</w:rPr>
                  </w:pPr>
                  <w:r w:rsidRPr="004D6FE3">
                    <w:rPr>
                      <w:rFonts w:ascii="Calibri" w:eastAsia="Times New Roman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مقادیر انجام شده</w:t>
                  </w: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62F80" w:rsidTr="004409E7">
              <w:trPr>
                <w:trHeight w:val="581"/>
              </w:trPr>
              <w:tc>
                <w:tcPr>
                  <w:tcW w:w="747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54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vAlign w:val="center"/>
                </w:tcPr>
                <w:p w:rsidR="00362F80" w:rsidRPr="004D6FE3" w:rsidRDefault="00362F80" w:rsidP="004409E7">
                  <w:pPr>
                    <w:bidi/>
                    <w:jc w:val="center"/>
                    <w:rPr>
                      <w:rFonts w:ascii="Calibri" w:eastAsia="Times New Roman" w:hAnsi="Calibr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62F80" w:rsidRPr="004D6FE3" w:rsidRDefault="00362F80" w:rsidP="004409E7">
            <w:pPr>
              <w:bidi/>
              <w:rPr>
                <w:rFonts w:ascii="Calibri" w:eastAsia="Times New Roman" w:hAnsi="Calibri" w:cs="Times New Roman"/>
                <w:b/>
                <w:bCs/>
                <w:sz w:val="2"/>
                <w:szCs w:val="2"/>
                <w:rtl/>
              </w:rPr>
            </w:pPr>
          </w:p>
          <w:p w:rsidR="00362F80" w:rsidRDefault="00F316F7" w:rsidP="004409E7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F316F7" w:rsidRDefault="00F316F7" w:rsidP="00F316F7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</w:rPr>
            </w:pPr>
          </w:p>
          <w:p w:rsidR="00F316F7" w:rsidRDefault="00F316F7" w:rsidP="00F316F7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</w:rPr>
            </w:pPr>
          </w:p>
          <w:p w:rsidR="00362F80" w:rsidRPr="00F316F7" w:rsidRDefault="00F316F7" w:rsidP="0087740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16F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Pr="00F316F7">
              <w:rPr>
                <w:rFonts w:cs="B Nazanin" w:hint="cs"/>
                <w:b/>
                <w:bCs/>
                <w:rtl/>
              </w:rPr>
              <w:t>محل امضاء:</w:t>
            </w:r>
          </w:p>
          <w:p w:rsidR="00F316F7" w:rsidRDefault="00F316F7" w:rsidP="00F316F7">
            <w:pPr>
              <w:bidi/>
              <w:jc w:val="center"/>
              <w:rPr>
                <w:rFonts w:cs="Times New Roman"/>
                <w:sz w:val="14"/>
                <w:szCs w:val="14"/>
                <w:rtl/>
              </w:rPr>
            </w:pPr>
          </w:p>
          <w:p w:rsidR="00F316F7" w:rsidRDefault="00F316F7" w:rsidP="00F316F7">
            <w:pPr>
              <w:bidi/>
              <w:jc w:val="center"/>
              <w:rPr>
                <w:rFonts w:cs="Times New Roman"/>
                <w:sz w:val="14"/>
                <w:szCs w:val="14"/>
                <w:rtl/>
              </w:rPr>
            </w:pPr>
          </w:p>
          <w:p w:rsidR="00F316F7" w:rsidRDefault="00F316F7" w:rsidP="00F316F7">
            <w:pPr>
              <w:bidi/>
              <w:jc w:val="center"/>
              <w:rPr>
                <w:rFonts w:cs="Times New Roman"/>
                <w:sz w:val="14"/>
                <w:szCs w:val="14"/>
                <w:rtl/>
              </w:rPr>
            </w:pPr>
          </w:p>
          <w:p w:rsidR="00F316F7" w:rsidRPr="004D6FE3" w:rsidRDefault="00F316F7" w:rsidP="00F316F7">
            <w:pPr>
              <w:bidi/>
              <w:jc w:val="center"/>
              <w:rPr>
                <w:rFonts w:cs="Times New Roman"/>
                <w:sz w:val="14"/>
                <w:szCs w:val="14"/>
                <w:rtl/>
              </w:rPr>
            </w:pPr>
          </w:p>
        </w:tc>
      </w:tr>
    </w:tbl>
    <w:p w:rsidR="00F316F7" w:rsidRDefault="00F316F7" w:rsidP="00F316F7">
      <w:pPr>
        <w:tabs>
          <w:tab w:val="center" w:pos="4678"/>
          <w:tab w:val="left" w:pos="5387"/>
          <w:tab w:val="right" w:pos="10350"/>
        </w:tabs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</w:t>
      </w:r>
      <w:r w:rsidRPr="00E92398">
        <w:rPr>
          <w:rFonts w:cs="B Titr" w:hint="cs"/>
          <w:sz w:val="20"/>
          <w:szCs w:val="20"/>
          <w:rtl/>
        </w:rPr>
        <w:t>کد فرم:</w:t>
      </w:r>
      <w:r>
        <w:rPr>
          <w:rFonts w:cs="B Titr" w:hint="cs"/>
          <w:b/>
          <w:bCs/>
          <w:sz w:val="48"/>
          <w:szCs w:val="48"/>
          <w:rtl/>
        </w:rPr>
        <w:t xml:space="preserve"> </w:t>
      </w:r>
      <w:r w:rsidRPr="00E92398">
        <w:rPr>
          <w:rFonts w:asciiTheme="majorBidi" w:hAnsiTheme="majorBidi" w:cstheme="majorBidi"/>
          <w:sz w:val="20"/>
          <w:szCs w:val="20"/>
        </w:rPr>
        <w:t>TGF</w:t>
      </w:r>
      <w:r>
        <w:rPr>
          <w:rFonts w:asciiTheme="majorBidi" w:hAnsiTheme="majorBidi" w:cstheme="majorBidi"/>
          <w:sz w:val="20"/>
          <w:szCs w:val="20"/>
        </w:rPr>
        <w:t>180</w:t>
      </w:r>
      <w:r w:rsidRPr="00E92398">
        <w:rPr>
          <w:rFonts w:asciiTheme="majorBidi" w:hAnsiTheme="majorBidi" w:cstheme="majorBidi"/>
          <w:sz w:val="20"/>
          <w:szCs w:val="20"/>
        </w:rPr>
        <w:t>/0/01.6</w:t>
      </w:r>
    </w:p>
    <w:p w:rsidR="00362F80" w:rsidRPr="00AD1C6D" w:rsidRDefault="00362F80" w:rsidP="00F316F7">
      <w:pPr>
        <w:tabs>
          <w:tab w:val="center" w:pos="4678"/>
          <w:tab w:val="left" w:pos="5387"/>
          <w:tab w:val="right" w:pos="10350"/>
        </w:tabs>
        <w:bidi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49" w:type="dxa"/>
        <w:tblLook w:val="04A0"/>
      </w:tblPr>
      <w:tblGrid>
        <w:gridCol w:w="2552"/>
        <w:gridCol w:w="708"/>
        <w:gridCol w:w="4111"/>
        <w:gridCol w:w="2979"/>
      </w:tblGrid>
      <w:tr w:rsidR="00362F80" w:rsidTr="004409E7">
        <w:trPr>
          <w:trHeight w:val="82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F80" w:rsidRDefault="00362F80" w:rsidP="004409E7">
            <w:pPr>
              <w:bidi/>
              <w:jc w:val="center"/>
              <w:rPr>
                <w:rtl/>
                <w:lang w:bidi="fa-IR"/>
              </w:rPr>
            </w:pPr>
            <w:r w:rsidRPr="00392F20">
              <w:rPr>
                <w:noProof/>
                <w:rtl/>
              </w:rPr>
              <w:drawing>
                <wp:inline distT="0" distB="0" distL="0" distR="0">
                  <wp:extent cx="339265" cy="363870"/>
                  <wp:effectExtent l="19050" t="0" r="3635" b="0"/>
                  <wp:docPr id="11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C6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ن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F80" w:rsidRPr="006C46A1" w:rsidRDefault="00362F80" w:rsidP="004409E7">
            <w:pPr>
              <w:tabs>
                <w:tab w:val="center" w:pos="4939"/>
                <w:tab w:val="left" w:pos="7231"/>
                <w:tab w:val="right" w:pos="10776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</w:rPr>
            </w:pPr>
            <w:r w:rsidRPr="006C46A1">
              <w:rPr>
                <w:rFonts w:cs="B Titr" w:hint="cs"/>
                <w:b/>
                <w:bCs/>
                <w:sz w:val="36"/>
                <w:szCs w:val="36"/>
                <w:rtl/>
              </w:rPr>
              <w:t>گزارش فصلی نظارت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شماره:</w:t>
            </w:r>
          </w:p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تاریخ :</w:t>
            </w:r>
          </w:p>
          <w:p w:rsidR="00362F80" w:rsidRPr="00392F20" w:rsidRDefault="00362F80" w:rsidP="004409E7">
            <w:pPr>
              <w:bidi/>
              <w:rPr>
                <w:rFonts w:cs="B Titr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پیوست :</w:t>
            </w:r>
          </w:p>
        </w:tc>
      </w:tr>
      <w:tr w:rsidR="00362F80" w:rsidTr="00877409">
        <w:trPr>
          <w:trHeight w:val="1511"/>
        </w:trPr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80" w:rsidRPr="00627716" w:rsidRDefault="00362F80" w:rsidP="004409E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50F73">
              <w:rPr>
                <w:rFonts w:cs="B Nazanin" w:hint="cs"/>
                <w:b/>
                <w:bCs/>
                <w:sz w:val="32"/>
                <w:szCs w:val="32"/>
                <w:rtl/>
              </w:rPr>
              <w:t>پیش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‌</w:t>
            </w:r>
            <w:r w:rsidRPr="00550F73">
              <w:rPr>
                <w:rFonts w:cs="B Nazanin" w:hint="cs"/>
                <w:b/>
                <w:bCs/>
                <w:sz w:val="32"/>
                <w:szCs w:val="32"/>
                <w:rtl/>
              </w:rPr>
              <w:t>بینی برنامه فصل آتی</w:t>
            </w:r>
          </w:p>
        </w:tc>
        <w:tc>
          <w:tcPr>
            <w:tcW w:w="70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F80" w:rsidRDefault="00362F80" w:rsidP="004409E7">
            <w:pPr>
              <w:rPr>
                <w:rFonts w:cs="B Titr"/>
                <w:sz w:val="14"/>
                <w:szCs w:val="14"/>
                <w:rtl/>
              </w:rPr>
            </w:pPr>
          </w:p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2F80" w:rsidTr="00877409">
        <w:trPr>
          <w:trHeight w:val="2687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80" w:rsidRPr="00550F73" w:rsidRDefault="00362F80" w:rsidP="004409E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50F73">
              <w:rPr>
                <w:rFonts w:cs="B Nazanin" w:hint="cs"/>
                <w:b/>
                <w:bCs/>
                <w:sz w:val="32"/>
                <w:szCs w:val="32"/>
                <w:rtl/>
              </w:rPr>
              <w:t>موانع و مشکلات کارگاهی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F80" w:rsidRPr="00550F73" w:rsidRDefault="00362F80" w:rsidP="004409E7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62F80" w:rsidTr="004409E7">
        <w:trPr>
          <w:trHeight w:val="1128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80" w:rsidRPr="00550F73" w:rsidRDefault="00362F80" w:rsidP="004409E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50F73">
              <w:rPr>
                <w:rFonts w:cs="B Nazanin" w:hint="cs"/>
                <w:b/>
                <w:bCs/>
                <w:sz w:val="32"/>
                <w:szCs w:val="32"/>
                <w:rtl/>
              </w:rPr>
              <w:t>تعداد روزهای تعطیل پروژه در این فصل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F80" w:rsidRPr="00550F73" w:rsidRDefault="00362F80" w:rsidP="004409E7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62F80" w:rsidTr="00877409">
        <w:trPr>
          <w:trHeight w:val="2827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F80" w:rsidRPr="00550F73" w:rsidRDefault="00362F80" w:rsidP="004409E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50F73">
              <w:rPr>
                <w:rFonts w:cs="B Nazanin" w:hint="cs"/>
                <w:b/>
                <w:bCs/>
                <w:sz w:val="32"/>
                <w:szCs w:val="32"/>
                <w:rtl/>
              </w:rPr>
              <w:t>بازدیدها و رخدادها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362F80" w:rsidRPr="00550F73" w:rsidRDefault="00362F80" w:rsidP="004409E7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62F80" w:rsidTr="00877409">
        <w:trPr>
          <w:trHeight w:val="2825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62F80" w:rsidRPr="00550F73" w:rsidRDefault="00362F80" w:rsidP="004409E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وضیحات مهندس ناظر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77409" w:rsidRDefault="00877409" w:rsidP="004409E7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rPr>
                <w:rFonts w:cs="B Nazanin"/>
                <w:b/>
                <w:bCs/>
                <w:rtl/>
              </w:rPr>
            </w:pPr>
          </w:p>
          <w:p w:rsidR="00877409" w:rsidRDefault="00877409" w:rsidP="008774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</w:t>
            </w:r>
          </w:p>
          <w:p w:rsidR="00877409" w:rsidRPr="00877409" w:rsidRDefault="00877409" w:rsidP="008774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</w:t>
            </w:r>
          </w:p>
        </w:tc>
      </w:tr>
    </w:tbl>
    <w:p w:rsidR="00877409" w:rsidRDefault="00877409" w:rsidP="00877409">
      <w:pPr>
        <w:tabs>
          <w:tab w:val="center" w:pos="4678"/>
          <w:tab w:val="left" w:pos="5387"/>
          <w:tab w:val="right" w:pos="10350"/>
        </w:tabs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</w:t>
      </w:r>
      <w:r>
        <w:rPr>
          <w:rFonts w:cs="B Titr" w:hint="cs"/>
          <w:sz w:val="20"/>
          <w:szCs w:val="20"/>
          <w:rtl/>
        </w:rPr>
        <w:t xml:space="preserve">  </w:t>
      </w:r>
      <w:r w:rsidRPr="00E92398">
        <w:rPr>
          <w:rFonts w:cs="B Titr" w:hint="cs"/>
          <w:sz w:val="20"/>
          <w:szCs w:val="20"/>
          <w:rtl/>
        </w:rPr>
        <w:t>کد فرم:</w:t>
      </w:r>
      <w:r>
        <w:rPr>
          <w:rFonts w:cs="B Titr" w:hint="cs"/>
          <w:b/>
          <w:bCs/>
          <w:sz w:val="48"/>
          <w:szCs w:val="48"/>
          <w:rtl/>
        </w:rPr>
        <w:t xml:space="preserve"> </w:t>
      </w:r>
      <w:r w:rsidRPr="00E92398">
        <w:rPr>
          <w:rFonts w:asciiTheme="majorBidi" w:hAnsiTheme="majorBidi" w:cstheme="majorBidi"/>
          <w:sz w:val="20"/>
          <w:szCs w:val="20"/>
        </w:rPr>
        <w:t>TGF</w:t>
      </w:r>
      <w:r>
        <w:rPr>
          <w:rFonts w:asciiTheme="majorBidi" w:hAnsiTheme="majorBidi" w:cstheme="majorBidi"/>
          <w:sz w:val="20"/>
          <w:szCs w:val="20"/>
        </w:rPr>
        <w:t>180</w:t>
      </w:r>
      <w:r w:rsidRPr="00E92398">
        <w:rPr>
          <w:rFonts w:asciiTheme="majorBidi" w:hAnsiTheme="majorBidi" w:cstheme="majorBidi"/>
          <w:sz w:val="20"/>
          <w:szCs w:val="20"/>
        </w:rPr>
        <w:t>/0/01.6</w:t>
      </w:r>
      <w:r>
        <w:rPr>
          <w:rFonts w:cs="B Nazanin" w:hint="cs"/>
          <w:b/>
          <w:bCs/>
          <w:rtl/>
        </w:rPr>
        <w:t xml:space="preserve">                                                </w:t>
      </w:r>
    </w:p>
    <w:p w:rsidR="00877409" w:rsidRDefault="00877409" w:rsidP="00877409">
      <w:pPr>
        <w:tabs>
          <w:tab w:val="center" w:pos="4678"/>
          <w:tab w:val="left" w:pos="5387"/>
          <w:tab w:val="right" w:pos="10350"/>
        </w:tabs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</w:t>
      </w:r>
      <w:r w:rsidRPr="00F316F7">
        <w:rPr>
          <w:rFonts w:cs="B Nazanin" w:hint="cs"/>
          <w:b/>
          <w:bCs/>
          <w:rtl/>
        </w:rPr>
        <w:t>محل امضاء:</w:t>
      </w:r>
    </w:p>
    <w:p w:rsidR="00877409" w:rsidRDefault="00877409" w:rsidP="00877409">
      <w:pPr>
        <w:tabs>
          <w:tab w:val="center" w:pos="4678"/>
          <w:tab w:val="left" w:pos="5387"/>
          <w:tab w:val="right" w:pos="10350"/>
        </w:tabs>
        <w:bidi/>
        <w:rPr>
          <w:rFonts w:cs="B Titr"/>
          <w:sz w:val="20"/>
          <w:szCs w:val="20"/>
          <w:rtl/>
        </w:rPr>
      </w:pPr>
    </w:p>
    <w:p w:rsidR="00F316F7" w:rsidRPr="00877409" w:rsidRDefault="00F316F7" w:rsidP="00877409">
      <w:pPr>
        <w:tabs>
          <w:tab w:val="center" w:pos="4678"/>
          <w:tab w:val="left" w:pos="5387"/>
          <w:tab w:val="right" w:pos="10350"/>
        </w:tabs>
        <w:bidi/>
        <w:rPr>
          <w:rFonts w:cs="B Nazanin"/>
          <w:sz w:val="12"/>
          <w:szCs w:val="12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:rsidR="00362F80" w:rsidRPr="00AD1C6D" w:rsidRDefault="00362F80" w:rsidP="00F316F7">
      <w:pPr>
        <w:tabs>
          <w:tab w:val="center" w:pos="4678"/>
          <w:tab w:val="left" w:pos="5387"/>
          <w:tab w:val="right" w:pos="10350"/>
        </w:tabs>
        <w:bidi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49" w:type="dxa"/>
        <w:tblLook w:val="04A0"/>
      </w:tblPr>
      <w:tblGrid>
        <w:gridCol w:w="2552"/>
        <w:gridCol w:w="4819"/>
        <w:gridCol w:w="2979"/>
      </w:tblGrid>
      <w:tr w:rsidR="00362F80" w:rsidTr="004409E7">
        <w:trPr>
          <w:trHeight w:val="82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F80" w:rsidRDefault="00362F80" w:rsidP="004409E7">
            <w:pPr>
              <w:bidi/>
              <w:jc w:val="center"/>
              <w:rPr>
                <w:rtl/>
                <w:lang w:bidi="fa-IR"/>
              </w:rPr>
            </w:pPr>
            <w:r w:rsidRPr="00392F20">
              <w:rPr>
                <w:noProof/>
                <w:rtl/>
              </w:rPr>
              <w:drawing>
                <wp:inline distT="0" distB="0" distL="0" distR="0">
                  <wp:extent cx="339265" cy="363870"/>
                  <wp:effectExtent l="19050" t="0" r="3635" b="0"/>
                  <wp:docPr id="13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C6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ن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2F80" w:rsidRPr="00325A5A" w:rsidRDefault="00362F80" w:rsidP="004409E7">
            <w:pPr>
              <w:tabs>
                <w:tab w:val="center" w:pos="4939"/>
                <w:tab w:val="left" w:pos="7231"/>
                <w:tab w:val="right" w:pos="10776"/>
              </w:tabs>
              <w:bidi/>
              <w:jc w:val="center"/>
              <w:rPr>
                <w:rFonts w:cs="Times New Roman"/>
                <w:b/>
                <w:bCs/>
                <w:sz w:val="48"/>
                <w:szCs w:val="48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6C46A1">
              <w:rPr>
                <w:rFonts w:cs="B Titr" w:hint="cs"/>
                <w:b/>
                <w:bCs/>
                <w:sz w:val="36"/>
                <w:szCs w:val="36"/>
                <w:rtl/>
              </w:rPr>
              <w:t>گزارش فصلی نظارت</w:t>
            </w:r>
            <w:r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شماره:</w:t>
            </w:r>
          </w:p>
          <w:p w:rsidR="00362F80" w:rsidRPr="00277C67" w:rsidRDefault="00362F80" w:rsidP="004409E7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تاریخ :</w:t>
            </w:r>
          </w:p>
          <w:p w:rsidR="00362F80" w:rsidRPr="00392F20" w:rsidRDefault="00362F80" w:rsidP="004409E7">
            <w:pPr>
              <w:bidi/>
              <w:rPr>
                <w:rFonts w:cs="B Titr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پیوست :</w:t>
            </w:r>
          </w:p>
        </w:tc>
      </w:tr>
      <w:tr w:rsidR="00362F80" w:rsidTr="00F316F7">
        <w:trPr>
          <w:trHeight w:val="12576"/>
        </w:trPr>
        <w:tc>
          <w:tcPr>
            <w:tcW w:w="103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F80" w:rsidRPr="00362F80" w:rsidRDefault="00362F80" w:rsidP="00362F80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62F80">
              <w:rPr>
                <w:rFonts w:cs="B Nazanin" w:hint="cs"/>
                <w:b/>
                <w:bCs/>
                <w:sz w:val="32"/>
                <w:szCs w:val="32"/>
                <w:rtl/>
              </w:rPr>
              <w:t>"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کس‌</w:t>
            </w:r>
            <w:r w:rsidRPr="00362F80">
              <w:rPr>
                <w:rFonts w:cs="B Nazanin" w:hint="cs"/>
                <w:b/>
                <w:bCs/>
                <w:sz w:val="32"/>
                <w:szCs w:val="32"/>
                <w:rtl/>
              </w:rPr>
              <w:t>های پروژه"</w:t>
            </w:r>
          </w:p>
        </w:tc>
      </w:tr>
    </w:tbl>
    <w:p w:rsidR="00F316F7" w:rsidRDefault="00F316F7" w:rsidP="00F316F7">
      <w:pPr>
        <w:tabs>
          <w:tab w:val="center" w:pos="4678"/>
          <w:tab w:val="left" w:pos="5387"/>
          <w:tab w:val="right" w:pos="10350"/>
        </w:tabs>
        <w:bidi/>
        <w:rPr>
          <w:rFonts w:asciiTheme="majorBidi" w:hAnsiTheme="majorBidi" w:cstheme="majorBidi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</w:t>
      </w:r>
      <w:r w:rsidRPr="00E92398">
        <w:rPr>
          <w:rFonts w:cs="B Titr" w:hint="cs"/>
          <w:sz w:val="20"/>
          <w:szCs w:val="20"/>
          <w:rtl/>
        </w:rPr>
        <w:t>کد فرم:</w:t>
      </w:r>
      <w:r>
        <w:rPr>
          <w:rFonts w:cs="B Titr" w:hint="cs"/>
          <w:b/>
          <w:bCs/>
          <w:sz w:val="48"/>
          <w:szCs w:val="48"/>
          <w:rtl/>
        </w:rPr>
        <w:t xml:space="preserve"> </w:t>
      </w:r>
      <w:r w:rsidRPr="00E92398">
        <w:rPr>
          <w:rFonts w:asciiTheme="majorBidi" w:hAnsiTheme="majorBidi" w:cstheme="majorBidi"/>
          <w:sz w:val="20"/>
          <w:szCs w:val="20"/>
        </w:rPr>
        <w:t>TGF</w:t>
      </w:r>
      <w:r>
        <w:rPr>
          <w:rFonts w:asciiTheme="majorBidi" w:hAnsiTheme="majorBidi" w:cstheme="majorBidi"/>
          <w:sz w:val="20"/>
          <w:szCs w:val="20"/>
        </w:rPr>
        <w:t>180</w:t>
      </w:r>
      <w:r w:rsidRPr="00E92398">
        <w:rPr>
          <w:rFonts w:asciiTheme="majorBidi" w:hAnsiTheme="majorBidi" w:cstheme="majorBidi"/>
          <w:sz w:val="20"/>
          <w:szCs w:val="20"/>
        </w:rPr>
        <w:t>/0/01.6</w:t>
      </w:r>
    </w:p>
    <w:sectPr w:rsidR="00F316F7" w:rsidSect="00362F80">
      <w:pgSz w:w="12240" w:h="15840"/>
      <w:pgMar w:top="567" w:right="758" w:bottom="567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82" w:rsidRDefault="004A5382" w:rsidP="00882EFE">
      <w:pPr>
        <w:spacing w:after="0" w:line="240" w:lineRule="auto"/>
      </w:pPr>
      <w:r>
        <w:separator/>
      </w:r>
    </w:p>
  </w:endnote>
  <w:endnote w:type="continuationSeparator" w:id="0">
    <w:p w:rsidR="004A5382" w:rsidRDefault="004A5382" w:rsidP="008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82" w:rsidRDefault="004A5382" w:rsidP="00882EFE">
      <w:pPr>
        <w:spacing w:after="0" w:line="240" w:lineRule="auto"/>
      </w:pPr>
      <w:r>
        <w:separator/>
      </w:r>
    </w:p>
  </w:footnote>
  <w:footnote w:type="continuationSeparator" w:id="0">
    <w:p w:rsidR="004A5382" w:rsidRDefault="004A5382" w:rsidP="0088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C5FD3"/>
    <w:rsid w:val="0001617D"/>
    <w:rsid w:val="00072700"/>
    <w:rsid w:val="00087BFF"/>
    <w:rsid w:val="00130E1E"/>
    <w:rsid w:val="001E0C89"/>
    <w:rsid w:val="00212653"/>
    <w:rsid w:val="002224E9"/>
    <w:rsid w:val="0023263B"/>
    <w:rsid w:val="00273943"/>
    <w:rsid w:val="002A30F8"/>
    <w:rsid w:val="002D0C7A"/>
    <w:rsid w:val="00310F8E"/>
    <w:rsid w:val="00312D5C"/>
    <w:rsid w:val="00317921"/>
    <w:rsid w:val="00325A5A"/>
    <w:rsid w:val="003559F1"/>
    <w:rsid w:val="00362F80"/>
    <w:rsid w:val="004A5382"/>
    <w:rsid w:val="004D0472"/>
    <w:rsid w:val="004D6FE3"/>
    <w:rsid w:val="004F7CE8"/>
    <w:rsid w:val="00550F73"/>
    <w:rsid w:val="005735FF"/>
    <w:rsid w:val="005804E0"/>
    <w:rsid w:val="005B6876"/>
    <w:rsid w:val="00627716"/>
    <w:rsid w:val="0064238B"/>
    <w:rsid w:val="00643D1F"/>
    <w:rsid w:val="006A2311"/>
    <w:rsid w:val="006B4CE0"/>
    <w:rsid w:val="006C46A1"/>
    <w:rsid w:val="006F1F70"/>
    <w:rsid w:val="00700C07"/>
    <w:rsid w:val="007456E4"/>
    <w:rsid w:val="00774B09"/>
    <w:rsid w:val="00791F9E"/>
    <w:rsid w:val="007A7079"/>
    <w:rsid w:val="007B19E4"/>
    <w:rsid w:val="007D392D"/>
    <w:rsid w:val="00810B77"/>
    <w:rsid w:val="00877409"/>
    <w:rsid w:val="00882EFE"/>
    <w:rsid w:val="008A07F7"/>
    <w:rsid w:val="008A53E0"/>
    <w:rsid w:val="008E40FE"/>
    <w:rsid w:val="00983C12"/>
    <w:rsid w:val="00A714B3"/>
    <w:rsid w:val="00AD1C6D"/>
    <w:rsid w:val="00AE3A07"/>
    <w:rsid w:val="00B57E8F"/>
    <w:rsid w:val="00B70506"/>
    <w:rsid w:val="00BB0811"/>
    <w:rsid w:val="00C12815"/>
    <w:rsid w:val="00C6197F"/>
    <w:rsid w:val="00C8319B"/>
    <w:rsid w:val="00CB45E7"/>
    <w:rsid w:val="00CB46D1"/>
    <w:rsid w:val="00CC2570"/>
    <w:rsid w:val="00D060BD"/>
    <w:rsid w:val="00D12C39"/>
    <w:rsid w:val="00D24D6B"/>
    <w:rsid w:val="00D37139"/>
    <w:rsid w:val="00D47650"/>
    <w:rsid w:val="00D7485F"/>
    <w:rsid w:val="00D85127"/>
    <w:rsid w:val="00DA10D4"/>
    <w:rsid w:val="00DB66B8"/>
    <w:rsid w:val="00DC5FD3"/>
    <w:rsid w:val="00DE18DE"/>
    <w:rsid w:val="00E248F3"/>
    <w:rsid w:val="00E401C5"/>
    <w:rsid w:val="00E95CA8"/>
    <w:rsid w:val="00EA6684"/>
    <w:rsid w:val="00EB3B8A"/>
    <w:rsid w:val="00F2360E"/>
    <w:rsid w:val="00F316F7"/>
    <w:rsid w:val="00F33F4F"/>
    <w:rsid w:val="00F502D7"/>
    <w:rsid w:val="00F67237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FE"/>
  </w:style>
  <w:style w:type="paragraph" w:styleId="Footer">
    <w:name w:val="footer"/>
    <w:basedOn w:val="Normal"/>
    <w:link w:val="FooterChar"/>
    <w:uiPriority w:val="99"/>
    <w:unhideWhenUsed/>
    <w:rsid w:val="0088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FE"/>
  </w:style>
  <w:style w:type="paragraph" w:styleId="BalloonText">
    <w:name w:val="Balloon Text"/>
    <w:basedOn w:val="Normal"/>
    <w:link w:val="BalloonTextChar"/>
    <w:uiPriority w:val="99"/>
    <w:semiHidden/>
    <w:unhideWhenUsed/>
    <w:rsid w:val="008E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5073-8403-42CF-89E1-7A1EEDE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d</dc:creator>
  <cp:lastModifiedBy>MRT</cp:lastModifiedBy>
  <cp:revision>23</cp:revision>
  <cp:lastPrinted>2014-10-02T05:24:00Z</cp:lastPrinted>
  <dcterms:created xsi:type="dcterms:W3CDTF">2017-01-11T09:26:00Z</dcterms:created>
  <dcterms:modified xsi:type="dcterms:W3CDTF">2022-10-03T09:03:00Z</dcterms:modified>
</cp:coreProperties>
</file>